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D03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10C18" w:rsidP="00FD0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D03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B0DE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D032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</w:t>
            </w:r>
            <w:r w:rsidR="00210C18">
              <w:rPr>
                <w:szCs w:val="22"/>
              </w:rPr>
              <w:t>02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10C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9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9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032D">
              <w:rPr>
                <w:szCs w:val="22"/>
              </w:rPr>
              <w:t xml:space="preserve">  963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6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695   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9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90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032D">
              <w:rPr>
                <w:szCs w:val="22"/>
              </w:rPr>
              <w:t>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6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FD032D">
              <w:rPr>
                <w:szCs w:val="22"/>
              </w:rPr>
              <w:t>102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D032D">
              <w:rPr>
                <w:szCs w:val="22"/>
              </w:rPr>
              <w:t>020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10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02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</w:t>
            </w:r>
            <w:r w:rsidR="00210C18">
              <w:rPr>
                <w:szCs w:val="22"/>
              </w:rPr>
              <w:t>0203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0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>903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5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97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10C18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10C18"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>963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032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63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7631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279FF">
              <w:rPr>
                <w:szCs w:val="22"/>
              </w:rPr>
              <w:t>1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79F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79F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6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279F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6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C177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4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C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2C177D">
              <w:rPr>
                <w:szCs w:val="22"/>
              </w:rPr>
              <w:t>225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C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2C177D">
              <w:rPr>
                <w:szCs w:val="22"/>
              </w:rPr>
              <w:t>23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177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491 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2C17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F80258">
              <w:rPr>
                <w:b/>
                <w:szCs w:val="22"/>
              </w:rPr>
              <w:t xml:space="preserve"> </w:t>
            </w:r>
            <w:r w:rsidR="002C177D">
              <w:rPr>
                <w:b/>
                <w:szCs w:val="22"/>
              </w:rPr>
              <w:t>225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2C17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2C177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2C177D">
              <w:rPr>
                <w:b/>
                <w:szCs w:val="22"/>
              </w:rPr>
              <w:t>230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09DA" w:rsidP="00FB0D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F97631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 xml:space="preserve"> </w:t>
            </w:r>
            <w:r w:rsidR="00FB0DEE">
              <w:rPr>
                <w:bCs/>
                <w:szCs w:val="22"/>
              </w:rPr>
              <w:t>53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C177D">
              <w:rPr>
                <w:bCs/>
                <w:szCs w:val="22"/>
              </w:rPr>
              <w:t>217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09DA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2C177D">
              <w:rPr>
                <w:bCs/>
                <w:szCs w:val="22"/>
              </w:rPr>
              <w:t>1211</w:t>
            </w:r>
          </w:p>
        </w:tc>
        <w:tc>
          <w:tcPr>
            <w:tcW w:w="2405" w:type="dxa"/>
            <w:vAlign w:val="center"/>
          </w:tcPr>
          <w:p w:rsidR="0003344F" w:rsidRPr="003F477D" w:rsidRDefault="00F80258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C177D">
              <w:rPr>
                <w:bCs/>
                <w:szCs w:val="22"/>
              </w:rPr>
              <w:t>14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0258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</w:p>
        </w:tc>
        <w:tc>
          <w:tcPr>
            <w:tcW w:w="2405" w:type="dxa"/>
            <w:vAlign w:val="center"/>
          </w:tcPr>
          <w:p w:rsidR="0003344F" w:rsidRPr="003F477D" w:rsidRDefault="002C177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1000           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09DA" w:rsidP="00FB0D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F97631">
              <w:rPr>
                <w:b/>
                <w:bCs/>
                <w:szCs w:val="22"/>
              </w:rPr>
              <w:t xml:space="preserve">   </w:t>
            </w:r>
            <w:r>
              <w:rPr>
                <w:b/>
                <w:bCs/>
                <w:szCs w:val="22"/>
              </w:rPr>
              <w:t xml:space="preserve"> </w:t>
            </w:r>
            <w:r w:rsidR="00FB0DEE">
              <w:rPr>
                <w:b/>
                <w:bCs/>
                <w:szCs w:val="22"/>
              </w:rPr>
              <w:t>65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2C17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2C177D">
              <w:rPr>
                <w:b/>
                <w:bCs/>
                <w:szCs w:val="22"/>
              </w:rPr>
              <w:t xml:space="preserve">  46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177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2C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C177D">
              <w:rPr>
                <w:szCs w:val="22"/>
              </w:rPr>
              <w:t>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2C1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C177D">
              <w:rPr>
                <w:szCs w:val="22"/>
              </w:rPr>
              <w:t>7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17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2C177D">
              <w:rPr>
                <w:szCs w:val="22"/>
              </w:rPr>
              <w:t>17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1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24C3">
              <w:rPr>
                <w:szCs w:val="22"/>
              </w:rPr>
              <w:t>45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824C3" w:rsidP="0000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01CB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2</w:t>
            </w:r>
            <w:r w:rsidR="00001CB8">
              <w:rPr>
                <w:szCs w:val="22"/>
              </w:rPr>
              <w:t>2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</w:t>
            </w:r>
            <w:r w:rsidR="001824C3">
              <w:rPr>
                <w:szCs w:val="22"/>
              </w:rPr>
              <w:t>17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17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2C177D">
              <w:rPr>
                <w:szCs w:val="22"/>
              </w:rPr>
              <w:t>12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57D">
              <w:rPr>
                <w:szCs w:val="22"/>
              </w:rPr>
              <w:t xml:space="preserve">    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57D">
              <w:rPr>
                <w:szCs w:val="22"/>
              </w:rPr>
              <w:t>1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CB8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F1457D">
              <w:rPr>
                <w:szCs w:val="22"/>
              </w:rPr>
              <w:t xml:space="preserve"> 16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1CB8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F1457D">
              <w:rPr>
                <w:szCs w:val="22"/>
              </w:rPr>
              <w:t xml:space="preserve">    9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C17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2C177D">
              <w:rPr>
                <w:szCs w:val="22"/>
              </w:rPr>
              <w:t xml:space="preserve">  44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57D">
              <w:rPr>
                <w:szCs w:val="22"/>
              </w:rPr>
              <w:t xml:space="preserve">    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457D">
              <w:rPr>
                <w:szCs w:val="22"/>
              </w:rPr>
              <w:t xml:space="preserve">  33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F1457D" w:rsidP="00182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1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1457D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F1457D">
              <w:rPr>
                <w:szCs w:val="22"/>
              </w:rPr>
              <w:t>57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>1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F1457D">
              <w:rPr>
                <w:szCs w:val="22"/>
              </w:rPr>
              <w:t>45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B72542">
              <w:rPr>
                <w:szCs w:val="22"/>
              </w:rPr>
              <w:t xml:space="preserve"> </w:t>
            </w:r>
            <w:r w:rsidR="00F1457D">
              <w:rPr>
                <w:szCs w:val="22"/>
              </w:rPr>
              <w:t>1229</w:t>
            </w:r>
            <w:r w:rsidR="00B72542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F1457D">
              <w:rPr>
                <w:szCs w:val="22"/>
              </w:rPr>
              <w:t>17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F1457D">
              <w:rPr>
                <w:szCs w:val="22"/>
              </w:rPr>
              <w:t>42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>12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F1457D">
              <w:rPr>
                <w:szCs w:val="22"/>
              </w:rPr>
              <w:t>34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2542" w:rsidP="00F1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F1457D">
              <w:rPr>
                <w:szCs w:val="22"/>
              </w:rPr>
              <w:t>84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F1457D">
              <w:rPr>
                <w:szCs w:val="22"/>
              </w:rPr>
              <w:t>12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F1457D">
              <w:rPr>
                <w:szCs w:val="22"/>
              </w:rPr>
              <w:t>150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 xml:space="preserve">  44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57D" w:rsidP="00001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11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</w:t>
            </w:r>
            <w:r w:rsidR="00F1457D">
              <w:rPr>
                <w:szCs w:val="22"/>
              </w:rPr>
              <w:t>389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 xml:space="preserve">  </w:t>
            </w:r>
            <w:r w:rsidR="00831988">
              <w:rPr>
                <w:szCs w:val="22"/>
              </w:rPr>
              <w:t xml:space="preserve">  </w:t>
            </w:r>
            <w:r w:rsidR="00F1457D">
              <w:rPr>
                <w:szCs w:val="22"/>
              </w:rPr>
              <w:t>44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81E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4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145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</w:t>
            </w:r>
            <w:r w:rsidR="00F1457D">
              <w:rPr>
                <w:szCs w:val="22"/>
              </w:rPr>
              <w:t>83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5E3B59" w:rsidP="0011481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3589">
              <w:rPr>
                <w:b/>
                <w:bCs/>
                <w:szCs w:val="22"/>
              </w:rPr>
              <w:t xml:space="preserve">               </w:t>
            </w:r>
            <w:r w:rsidR="00080F68">
              <w:rPr>
                <w:b/>
                <w:bCs/>
                <w:szCs w:val="22"/>
              </w:rPr>
              <w:t xml:space="preserve"> </w:t>
            </w:r>
            <w:r w:rsidR="0011481E">
              <w:rPr>
                <w:b/>
                <w:bCs/>
                <w:szCs w:val="22"/>
              </w:rPr>
              <w:t xml:space="preserve"> </w:t>
            </w:r>
            <w:r w:rsidR="0011481E">
              <w:rPr>
                <w:bCs/>
                <w:szCs w:val="22"/>
              </w:rPr>
              <w:t>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5E3B59" w:rsidP="00F145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01CB8">
              <w:rPr>
                <w:b/>
                <w:bCs/>
                <w:szCs w:val="22"/>
              </w:rPr>
              <w:t xml:space="preserve">                       </w:t>
            </w:r>
            <w:r w:rsidR="00F1457D">
              <w:rPr>
                <w:b/>
                <w:bCs/>
                <w:szCs w:val="22"/>
              </w:rPr>
              <w:t>63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80F68" w:rsidP="001148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</w:t>
            </w:r>
            <w:r w:rsidR="0011481E">
              <w:rPr>
                <w:b/>
                <w:bCs/>
                <w:szCs w:val="22"/>
              </w:rPr>
              <w:t>33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1457D" w:rsidP="00001C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201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 </w:t>
            </w:r>
            <w:r w:rsidR="00EB4125">
              <w:rPr>
                <w:szCs w:val="22"/>
              </w:rPr>
              <w:t>2</w:t>
            </w:r>
            <w:r w:rsidR="0011481E">
              <w:rPr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</w:t>
            </w:r>
            <w:r w:rsidR="00EB4125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   </w:t>
            </w:r>
            <w:r w:rsidR="00080F68">
              <w:rPr>
                <w:szCs w:val="22"/>
              </w:rPr>
              <w:t>2</w:t>
            </w:r>
            <w:r w:rsidR="0011481E">
              <w:rPr>
                <w:szCs w:val="22"/>
              </w:rPr>
              <w:t>2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</w:t>
            </w:r>
            <w:r w:rsidR="0011481E">
              <w:rPr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3</w:t>
            </w:r>
            <w:r w:rsidR="0011481E"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11481E">
              <w:rPr>
                <w:szCs w:val="22"/>
              </w:rPr>
              <w:t>4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3</w:t>
            </w:r>
            <w:r w:rsidR="0011481E"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11481E">
              <w:rPr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3</w:t>
            </w:r>
            <w:r w:rsidR="0011481E">
              <w:rPr>
                <w:szCs w:val="22"/>
              </w:rPr>
              <w:t>17</w:t>
            </w:r>
            <w:r w:rsidR="003473EF">
              <w:rPr>
                <w:szCs w:val="22"/>
              </w:rPr>
              <w:t xml:space="preserve">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11481E">
              <w:rPr>
                <w:szCs w:val="22"/>
              </w:rPr>
              <w:t>22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</w:t>
            </w:r>
            <w:r w:rsidR="00EB4125">
              <w:rPr>
                <w:szCs w:val="22"/>
              </w:rPr>
              <w:t>2</w:t>
            </w:r>
            <w:r w:rsidR="00080F68">
              <w:rPr>
                <w:szCs w:val="22"/>
              </w:rPr>
              <w:t>2</w:t>
            </w:r>
            <w:r w:rsidR="0011481E">
              <w:rPr>
                <w:szCs w:val="22"/>
              </w:rPr>
              <w:t>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80F68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</w:t>
            </w:r>
            <w:r w:rsidR="0011481E">
              <w:rPr>
                <w:szCs w:val="22"/>
              </w:rPr>
              <w:t>252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481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</w:t>
            </w:r>
            <w:r w:rsidR="0011481E">
              <w:rPr>
                <w:szCs w:val="22"/>
              </w:rPr>
              <w:t>2351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81E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50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1481E">
              <w:rPr>
                <w:szCs w:val="22"/>
              </w:rPr>
              <w:t>76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81E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87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81E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118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0875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7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1481E">
              <w:rPr>
                <w:szCs w:val="22"/>
              </w:rPr>
              <w:t>15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FC0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1481E">
              <w:rPr>
                <w:szCs w:val="22"/>
              </w:rPr>
              <w:t>202</w:t>
            </w:r>
            <w:r w:rsidR="00FC0875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1481E">
              <w:rPr>
                <w:szCs w:val="22"/>
              </w:rPr>
              <w:t>211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C72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148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-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875" w:rsidP="00FC0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1481E">
              <w:rPr>
                <w:szCs w:val="22"/>
              </w:rPr>
              <w:t>35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FC0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481E">
              <w:rPr>
                <w:szCs w:val="22"/>
              </w:rPr>
              <w:t>7</w:t>
            </w:r>
            <w:r w:rsidR="00FC0875"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81E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FC0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481E">
              <w:rPr>
                <w:szCs w:val="22"/>
              </w:rPr>
              <w:t>7</w:t>
            </w:r>
            <w:r w:rsidR="00FC0875">
              <w:rPr>
                <w:szCs w:val="22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481E" w:rsidP="00080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CE514B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1481E">
              <w:rPr>
                <w:szCs w:val="22"/>
              </w:rPr>
              <w:t>23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23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11481E">
              <w:rPr>
                <w:szCs w:val="22"/>
              </w:rPr>
              <w:t>7</w:t>
            </w:r>
            <w:r w:rsidR="002368CE"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25CB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11481E">
              <w:rPr>
                <w:szCs w:val="22"/>
              </w:rPr>
              <w:t>247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23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11481E">
              <w:rPr>
                <w:szCs w:val="22"/>
              </w:rPr>
              <w:t>7</w:t>
            </w:r>
            <w:r w:rsidR="002368CE">
              <w:rPr>
                <w:szCs w:val="22"/>
              </w:rPr>
              <w:t>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0875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D64" w:rsidP="00FC08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FC0875">
              <w:rPr>
                <w:szCs w:val="22"/>
              </w:rPr>
              <w:t>1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68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</w:t>
            </w:r>
            <w:r w:rsidR="00CE514B">
              <w:rPr>
                <w:szCs w:val="22"/>
              </w:rPr>
              <w:t>3</w:t>
            </w:r>
            <w:r w:rsidR="002368CE">
              <w:rPr>
                <w:szCs w:val="22"/>
              </w:rPr>
              <w:t>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8CE" w:rsidP="00990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368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2368CE">
              <w:rPr>
                <w:szCs w:val="22"/>
              </w:rPr>
              <w:t>23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  <w:r w:rsidR="002368CE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8CE" w:rsidP="0023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8CE" w:rsidP="00CE5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68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  </w:t>
            </w:r>
            <w:r w:rsidR="003473EF"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514B" w:rsidP="00236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2368CE">
              <w:rPr>
                <w:szCs w:val="22"/>
              </w:rPr>
              <w:t>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4A" w:rsidRDefault="00237B4A" w:rsidP="00107589">
      <w:pPr>
        <w:spacing w:after="0" w:line="240" w:lineRule="auto"/>
      </w:pPr>
      <w:r>
        <w:separator/>
      </w:r>
    </w:p>
  </w:endnote>
  <w:endnote w:type="continuationSeparator" w:id="1">
    <w:p w:rsidR="00237B4A" w:rsidRDefault="00237B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EE" w:rsidRPr="003D38D7" w:rsidRDefault="00FB0DE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C0875">
      <w:rPr>
        <w:noProof/>
        <w:szCs w:val="22"/>
      </w:rPr>
      <w:t>22</w:t>
    </w:r>
    <w:r w:rsidRPr="003D38D7">
      <w:rPr>
        <w:szCs w:val="22"/>
      </w:rPr>
      <w:fldChar w:fldCharType="end"/>
    </w:r>
  </w:p>
  <w:p w:rsidR="00FB0DEE" w:rsidRDefault="00FB0D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4A" w:rsidRDefault="00237B4A" w:rsidP="00107589">
      <w:pPr>
        <w:spacing w:after="0" w:line="240" w:lineRule="auto"/>
      </w:pPr>
      <w:r>
        <w:separator/>
      </w:r>
    </w:p>
  </w:footnote>
  <w:footnote w:type="continuationSeparator" w:id="1">
    <w:p w:rsidR="00237B4A" w:rsidRDefault="00237B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FB0DE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0DEE" w:rsidRPr="003F477D" w:rsidRDefault="00FB0D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0DEE" w:rsidRPr="003F477D" w:rsidRDefault="00FB0D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0DEE" w:rsidRPr="003F477D" w:rsidRDefault="00FB0DE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B0DEE" w:rsidRPr="004268D2" w:rsidRDefault="00FB0DE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EE" w:rsidRPr="004268D2" w:rsidRDefault="00FB0DE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1481E"/>
    <w:rsid w:val="00140A60"/>
    <w:rsid w:val="00151C69"/>
    <w:rsid w:val="001824C3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23763"/>
    <w:rsid w:val="002279FF"/>
    <w:rsid w:val="002315C0"/>
    <w:rsid w:val="002351F7"/>
    <w:rsid w:val="002368CE"/>
    <w:rsid w:val="00237B4A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16F"/>
    <w:rsid w:val="002B61EE"/>
    <w:rsid w:val="002B7B1D"/>
    <w:rsid w:val="002C177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559F"/>
    <w:rsid w:val="00A533B1"/>
    <w:rsid w:val="00A62542"/>
    <w:rsid w:val="00A657E1"/>
    <w:rsid w:val="00A67180"/>
    <w:rsid w:val="00A731D4"/>
    <w:rsid w:val="00A8025E"/>
    <w:rsid w:val="00A84FCC"/>
    <w:rsid w:val="00AB03FB"/>
    <w:rsid w:val="00AB09DA"/>
    <w:rsid w:val="00AC72E1"/>
    <w:rsid w:val="00B02407"/>
    <w:rsid w:val="00B322BD"/>
    <w:rsid w:val="00B5583E"/>
    <w:rsid w:val="00B6221B"/>
    <w:rsid w:val="00B6262B"/>
    <w:rsid w:val="00B72542"/>
    <w:rsid w:val="00B7696D"/>
    <w:rsid w:val="00B80DB6"/>
    <w:rsid w:val="00B86FC2"/>
    <w:rsid w:val="00BA2011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A7C57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457D"/>
    <w:rsid w:val="00F15121"/>
    <w:rsid w:val="00F16363"/>
    <w:rsid w:val="00F342AD"/>
    <w:rsid w:val="00F44A24"/>
    <w:rsid w:val="00F47885"/>
    <w:rsid w:val="00F54CD1"/>
    <w:rsid w:val="00F732EB"/>
    <w:rsid w:val="00F80258"/>
    <w:rsid w:val="00F97631"/>
    <w:rsid w:val="00FB0DEE"/>
    <w:rsid w:val="00FB290D"/>
    <w:rsid w:val="00FC0875"/>
    <w:rsid w:val="00FC1ACF"/>
    <w:rsid w:val="00FD032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E55-EA15-45BB-B8A3-9CEE1F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15</cp:revision>
  <cp:lastPrinted>2015-03-23T10:31:00Z</cp:lastPrinted>
  <dcterms:created xsi:type="dcterms:W3CDTF">2015-03-09T12:58:00Z</dcterms:created>
  <dcterms:modified xsi:type="dcterms:W3CDTF">2018-03-08T07:55:00Z</dcterms:modified>
</cp:coreProperties>
</file>